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B41018" w:rsidTr="002E4325">
        <w:trPr>
          <w:jc w:val="center"/>
        </w:trPr>
        <w:tc>
          <w:tcPr>
            <w:tcW w:w="154" w:type="dxa"/>
            <w:noWrap/>
          </w:tcPr>
          <w:p w:rsidR="00B41018" w:rsidRPr="005541F0" w:rsidRDefault="00B41018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B41018" w:rsidRPr="00EC7D10" w:rsidRDefault="002B68C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B41018" w:rsidRPr="005541F0" w:rsidRDefault="00B41018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B41018" w:rsidRPr="002B68C6" w:rsidRDefault="002B68C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B41018" w:rsidRPr="005541F0" w:rsidRDefault="00B41018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B41018" w:rsidRPr="00EC7D10" w:rsidRDefault="002B68C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B41018" w:rsidRPr="005541F0" w:rsidRDefault="00B41018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B41018" w:rsidRPr="005541F0" w:rsidRDefault="00B41018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B41018" w:rsidRPr="005541F0" w:rsidRDefault="00B41018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B41018" w:rsidRPr="002B68C6" w:rsidRDefault="002B68C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30</w:t>
            </w:r>
          </w:p>
        </w:tc>
      </w:tr>
    </w:tbl>
    <w:p w:rsidR="00B41018" w:rsidRPr="00403ECC" w:rsidRDefault="00B41018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018" w:rsidRPr="005541F0" w:rsidRDefault="00B4101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498564" r:id="rId8"/>
                              </w:object>
                            </w:r>
                          </w:p>
                          <w:p w:rsidR="00B41018" w:rsidRPr="005541F0" w:rsidRDefault="00B4101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B41018" w:rsidRPr="005541F0" w:rsidRDefault="00B4101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B41018" w:rsidRPr="005541F0" w:rsidRDefault="00B4101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B41018" w:rsidRPr="00C46D9A" w:rsidRDefault="00B4101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B41018" w:rsidRPr="005541F0" w:rsidRDefault="00B41018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B41018" w:rsidRPr="005541F0" w:rsidRDefault="00B4101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B41018" w:rsidRPr="005541F0" w:rsidRDefault="00B4101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B41018" w:rsidRPr="005541F0" w:rsidRDefault="00B41018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B41018" w:rsidRPr="005541F0" w:rsidRDefault="00B4101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B41018" w:rsidRPr="008A10FC" w:rsidRDefault="00B41018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B41018" w:rsidRPr="005541F0" w:rsidRDefault="00B4101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498564" r:id="rId9"/>
                        </w:object>
                      </w:r>
                    </w:p>
                    <w:p w:rsidR="00B41018" w:rsidRPr="005541F0" w:rsidRDefault="00B4101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B41018" w:rsidRPr="005541F0" w:rsidRDefault="00B4101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B41018" w:rsidRPr="005541F0" w:rsidRDefault="00B4101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B41018" w:rsidRPr="00C46D9A" w:rsidRDefault="00B4101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B41018" w:rsidRPr="005541F0" w:rsidRDefault="00B41018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B41018" w:rsidRPr="005541F0" w:rsidRDefault="00B4101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B41018" w:rsidRPr="005541F0" w:rsidRDefault="00B4101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B41018" w:rsidRPr="005541F0" w:rsidRDefault="00B41018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B41018" w:rsidRPr="005541F0" w:rsidRDefault="00B4101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B41018" w:rsidRPr="008A10FC" w:rsidRDefault="00B41018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B41018" w:rsidRDefault="00B41018" w:rsidP="00B41018">
      <w:pPr>
        <w:rPr>
          <w:szCs w:val="28"/>
        </w:rPr>
      </w:pPr>
      <w:r>
        <w:rPr>
          <w:szCs w:val="28"/>
        </w:rPr>
        <w:t xml:space="preserve">Об утверждении муниципального </w:t>
      </w:r>
    </w:p>
    <w:p w:rsidR="00B41018" w:rsidRDefault="00B41018" w:rsidP="00B41018">
      <w:pPr>
        <w:rPr>
          <w:szCs w:val="28"/>
        </w:rPr>
      </w:pPr>
      <w:r>
        <w:rPr>
          <w:szCs w:val="28"/>
        </w:rPr>
        <w:t>задания на оказание муниципальных</w:t>
      </w:r>
    </w:p>
    <w:p w:rsidR="00B41018" w:rsidRDefault="00B41018" w:rsidP="00B41018">
      <w:pPr>
        <w:rPr>
          <w:szCs w:val="28"/>
        </w:rPr>
      </w:pPr>
      <w:r>
        <w:rPr>
          <w:szCs w:val="28"/>
        </w:rPr>
        <w:t xml:space="preserve">услуг, выполнение работ </w:t>
      </w:r>
    </w:p>
    <w:p w:rsidR="00B41018" w:rsidRDefault="00B41018" w:rsidP="00B41018">
      <w:pPr>
        <w:rPr>
          <w:szCs w:val="28"/>
        </w:rPr>
      </w:pPr>
      <w:r>
        <w:rPr>
          <w:szCs w:val="28"/>
        </w:rPr>
        <w:t xml:space="preserve">муниципальному бюджетному </w:t>
      </w:r>
    </w:p>
    <w:p w:rsidR="00B41018" w:rsidRDefault="00B41018" w:rsidP="00B41018">
      <w:pPr>
        <w:rPr>
          <w:szCs w:val="28"/>
        </w:rPr>
      </w:pPr>
      <w:r>
        <w:rPr>
          <w:szCs w:val="28"/>
        </w:rPr>
        <w:t xml:space="preserve">общеобразовательному учреждению </w:t>
      </w:r>
    </w:p>
    <w:p w:rsidR="00B41018" w:rsidRDefault="00B41018" w:rsidP="00B41018">
      <w:pPr>
        <w:rPr>
          <w:szCs w:val="28"/>
        </w:rPr>
      </w:pPr>
      <w:proofErr w:type="spellStart"/>
      <w:r>
        <w:rPr>
          <w:szCs w:val="28"/>
        </w:rPr>
        <w:t>Сургутскому</w:t>
      </w:r>
      <w:proofErr w:type="spellEnd"/>
      <w:r>
        <w:rPr>
          <w:szCs w:val="28"/>
        </w:rPr>
        <w:t xml:space="preserve"> естественно-научному </w:t>
      </w:r>
    </w:p>
    <w:p w:rsidR="00B41018" w:rsidRDefault="00B41018" w:rsidP="00B41018">
      <w:pPr>
        <w:rPr>
          <w:szCs w:val="28"/>
        </w:rPr>
      </w:pPr>
      <w:r>
        <w:rPr>
          <w:szCs w:val="28"/>
        </w:rPr>
        <w:t xml:space="preserve">лицею на 2017 год и на плановый </w:t>
      </w:r>
    </w:p>
    <w:p w:rsidR="00B41018" w:rsidRDefault="00B41018" w:rsidP="00B41018">
      <w:pPr>
        <w:rPr>
          <w:szCs w:val="28"/>
        </w:rPr>
      </w:pPr>
      <w:r>
        <w:rPr>
          <w:szCs w:val="28"/>
        </w:rPr>
        <w:t>период 2018 и 2019 годов</w:t>
      </w:r>
    </w:p>
    <w:p w:rsidR="00B41018" w:rsidRDefault="00B41018" w:rsidP="00B41018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B41018" w:rsidRDefault="00B41018" w:rsidP="00B41018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B41018" w:rsidRDefault="00B41018" w:rsidP="00B410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69.2 Бюджетного кодекса Российской Федерации,                   решением Думы города от 23.12.2016 № 46-</w:t>
      </w:r>
      <w:r>
        <w:rPr>
          <w:szCs w:val="28"/>
          <w:lang w:val="en-US"/>
        </w:rPr>
        <w:t>VI</w:t>
      </w:r>
      <w:r>
        <w:rPr>
          <w:szCs w:val="28"/>
        </w:rPr>
        <w:t xml:space="preserve"> ДГ «О бюджете городского округа город Сургут на 2017 год и плановый период 2018 – 2019 годов», постанов-                  </w:t>
      </w:r>
      <w:proofErr w:type="spellStart"/>
      <w:r>
        <w:rPr>
          <w:szCs w:val="28"/>
        </w:rPr>
        <w:t>лением</w:t>
      </w:r>
      <w:proofErr w:type="spellEnd"/>
      <w:r>
        <w:rPr>
          <w:szCs w:val="28"/>
        </w:rPr>
        <w:t xml:space="preserve"> Администрации города от 04.10.2016 № 7339 «Об утверждении порядка формирования муниципального задания на оказание муниципальных услуг                   (выполнение работ) муниципальными учреждениями и финансового </w:t>
      </w:r>
      <w:proofErr w:type="spellStart"/>
      <w:r>
        <w:rPr>
          <w:szCs w:val="28"/>
        </w:rPr>
        <w:t>обеспе</w:t>
      </w:r>
      <w:proofErr w:type="spellEnd"/>
      <w:r>
        <w:rPr>
          <w:szCs w:val="28"/>
        </w:rPr>
        <w:t xml:space="preserve">-                 </w:t>
      </w:r>
      <w:proofErr w:type="spellStart"/>
      <w:r>
        <w:rPr>
          <w:szCs w:val="28"/>
        </w:rPr>
        <w:t>чения</w:t>
      </w:r>
      <w:proofErr w:type="spellEnd"/>
      <w:r>
        <w:rPr>
          <w:szCs w:val="28"/>
        </w:rPr>
        <w:t xml:space="preserve"> выполнения муниципального задания», распоряжениями Администрации города от </w:t>
      </w:r>
      <w:r>
        <w:rPr>
          <w:bCs/>
          <w:szCs w:val="28"/>
        </w:rPr>
        <w:t>30.12.2005 № 3686 «Об утверждении Регламента Администрации                   города», от 10.01.2017 № 01 «О передаче некоторых полномочий высшим                  должностным лицам Администрации города»</w:t>
      </w:r>
      <w:r>
        <w:rPr>
          <w:szCs w:val="28"/>
        </w:rPr>
        <w:t xml:space="preserve">, в целях реализации в 2017 году                   и плановом периоде 2018 и 2019 годов подпрограмм «Общее и дополнительное образование в общеобразовательных учреждениях», «Организация и </w:t>
      </w:r>
      <w:proofErr w:type="spellStart"/>
      <w:r>
        <w:rPr>
          <w:szCs w:val="28"/>
        </w:rPr>
        <w:t>обеспе</w:t>
      </w:r>
      <w:proofErr w:type="spellEnd"/>
      <w:r>
        <w:rPr>
          <w:szCs w:val="28"/>
        </w:rPr>
        <w:t xml:space="preserve">-              </w:t>
      </w:r>
      <w:proofErr w:type="spellStart"/>
      <w:r>
        <w:rPr>
          <w:szCs w:val="28"/>
        </w:rPr>
        <w:t>чение</w:t>
      </w:r>
      <w:proofErr w:type="spellEnd"/>
      <w:r>
        <w:rPr>
          <w:szCs w:val="28"/>
        </w:rPr>
        <w:t xml:space="preserve"> отдыха и оздоровления детей» муниципальной программы «Развитие                      образования города Сургута на 2014 – 2030 годы»:</w:t>
      </w:r>
    </w:p>
    <w:p w:rsidR="00B41018" w:rsidRDefault="00B41018" w:rsidP="00B410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Утвердить муниципальное задание на оказание муниципальных услуг, выполнение работ на 2017 год и на плановый период 2018 и 2019 годов муниципальному бюджетному общеобразовательному учреждению </w:t>
      </w:r>
      <w:proofErr w:type="spellStart"/>
      <w:r>
        <w:rPr>
          <w:szCs w:val="28"/>
        </w:rPr>
        <w:t>Сургутскому</w:t>
      </w:r>
      <w:proofErr w:type="spellEnd"/>
      <w:r>
        <w:rPr>
          <w:szCs w:val="28"/>
        </w:rPr>
        <w:t xml:space="preserve">                    естественно-научному лицею согласно приложению.</w:t>
      </w:r>
    </w:p>
    <w:p w:rsidR="00B41018" w:rsidRDefault="00B41018" w:rsidP="00B410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муниципального бюджетного общеобразовательного                 учреждения </w:t>
      </w:r>
      <w:proofErr w:type="spellStart"/>
      <w:r>
        <w:rPr>
          <w:szCs w:val="28"/>
        </w:rPr>
        <w:t>Сургутского</w:t>
      </w:r>
      <w:proofErr w:type="spellEnd"/>
      <w:r>
        <w:rPr>
          <w:szCs w:val="28"/>
        </w:rPr>
        <w:t xml:space="preserve"> естественно-научного лицея обеспечить выполнение муниципального задания на оказание муниципальных услуг, выполнение                           работ в 2017 году и плановом периоде 2018 и 2019 годов.</w:t>
      </w:r>
    </w:p>
    <w:p w:rsidR="00B41018" w:rsidRDefault="00B41018" w:rsidP="00B410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Департаменту образования обеспечить предоставление субсидии                            на финансовое обеспечение выполнения муниципального задания на оказание муниципальных услуг, выполнение работ муниципальному бюджетному                           общеобразовательному учреждению </w:t>
      </w:r>
      <w:proofErr w:type="spellStart"/>
      <w:r>
        <w:rPr>
          <w:szCs w:val="28"/>
        </w:rPr>
        <w:t>Сургутскому</w:t>
      </w:r>
      <w:proofErr w:type="spellEnd"/>
      <w:r>
        <w:rPr>
          <w:szCs w:val="28"/>
        </w:rPr>
        <w:t xml:space="preserve"> естественно-научному лицею в 2017 году и плановом периоде 2018 и 2019 годов в порядке, установленном нормативными правовыми актами.</w:t>
      </w:r>
    </w:p>
    <w:p w:rsidR="00B41018" w:rsidRDefault="00B41018" w:rsidP="00B410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 Управлению информационной политики разместить настоящее постановление на официальном портале Администрации города.</w:t>
      </w:r>
    </w:p>
    <w:p w:rsidR="00B41018" w:rsidRDefault="00B41018" w:rsidP="00B410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Д</w:t>
      </w:r>
      <w:r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       </w:t>
      </w:r>
      <w:proofErr w:type="spellStart"/>
      <w:r>
        <w:rPr>
          <w:bCs/>
          <w:szCs w:val="28"/>
        </w:rPr>
        <w:t>шения</w:t>
      </w:r>
      <w:proofErr w:type="spellEnd"/>
      <w:r>
        <w:rPr>
          <w:bCs/>
          <w:szCs w:val="28"/>
        </w:rPr>
        <w:t>, возникшие с 01.01.2017.</w:t>
      </w:r>
    </w:p>
    <w:p w:rsidR="00B41018" w:rsidRDefault="00B41018" w:rsidP="00B410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Контроль за выполнением постановления возложить на заместителя главы Администрации города Пелевина А.Р.</w:t>
      </w:r>
    </w:p>
    <w:p w:rsidR="00B41018" w:rsidRDefault="00B41018" w:rsidP="00B41018">
      <w:pPr>
        <w:rPr>
          <w:szCs w:val="28"/>
        </w:rPr>
      </w:pPr>
    </w:p>
    <w:p w:rsidR="00B41018" w:rsidRDefault="00B41018" w:rsidP="00B41018">
      <w:pPr>
        <w:rPr>
          <w:szCs w:val="28"/>
        </w:rPr>
      </w:pPr>
    </w:p>
    <w:p w:rsidR="00B41018" w:rsidRDefault="00B41018" w:rsidP="00B41018">
      <w:pPr>
        <w:rPr>
          <w:szCs w:val="28"/>
        </w:rPr>
      </w:pPr>
    </w:p>
    <w:p w:rsidR="00B41018" w:rsidRDefault="00B41018" w:rsidP="00B41018">
      <w:pPr>
        <w:rPr>
          <w:szCs w:val="28"/>
        </w:rPr>
      </w:pPr>
      <w:r>
        <w:rPr>
          <w:szCs w:val="28"/>
        </w:rPr>
        <w:t>Заместитель главы</w:t>
      </w:r>
    </w:p>
    <w:p w:rsidR="00B41018" w:rsidRDefault="00B41018" w:rsidP="00B41018">
      <w:pPr>
        <w:rPr>
          <w:szCs w:val="28"/>
        </w:rPr>
      </w:pPr>
      <w:r>
        <w:rPr>
          <w:szCs w:val="28"/>
        </w:rPr>
        <w:t xml:space="preserve">Администрации города                                                                         Н.Н. Кривцов  </w:t>
      </w:r>
    </w:p>
    <w:p w:rsidR="00B41018" w:rsidRDefault="00B41018" w:rsidP="00B41018">
      <w:pPr>
        <w:rPr>
          <w:szCs w:val="28"/>
        </w:rPr>
        <w:sectPr w:rsidR="00B41018" w:rsidSect="00B41018">
          <w:headerReference w:type="default" r:id="rId10"/>
          <w:pgSz w:w="11906" w:h="16838"/>
          <w:pgMar w:top="1134" w:right="567" w:bottom="1276" w:left="1701" w:header="709" w:footer="709" w:gutter="0"/>
          <w:cols w:space="720"/>
          <w:titlePg/>
          <w:docGrid w:linePitch="381"/>
        </w:sectPr>
      </w:pPr>
    </w:p>
    <w:p w:rsidR="00B41018" w:rsidRPr="00B41018" w:rsidRDefault="00B41018" w:rsidP="00B41018">
      <w:pPr>
        <w:ind w:left="12049" w:right="-1"/>
        <w:rPr>
          <w:szCs w:val="24"/>
        </w:rPr>
      </w:pPr>
      <w:r w:rsidRPr="00B41018">
        <w:rPr>
          <w:szCs w:val="24"/>
        </w:rPr>
        <w:t xml:space="preserve">Приложение </w:t>
      </w:r>
    </w:p>
    <w:p w:rsidR="00B41018" w:rsidRPr="00B41018" w:rsidRDefault="00B41018" w:rsidP="00B41018">
      <w:pPr>
        <w:ind w:left="12049" w:right="-1"/>
        <w:rPr>
          <w:szCs w:val="24"/>
        </w:rPr>
      </w:pPr>
      <w:r w:rsidRPr="00B41018">
        <w:rPr>
          <w:szCs w:val="24"/>
        </w:rPr>
        <w:t xml:space="preserve">к постановлению </w:t>
      </w:r>
    </w:p>
    <w:p w:rsidR="00B41018" w:rsidRPr="00B41018" w:rsidRDefault="00B41018" w:rsidP="00B41018">
      <w:pPr>
        <w:ind w:left="12049" w:right="-1"/>
        <w:rPr>
          <w:szCs w:val="24"/>
        </w:rPr>
      </w:pPr>
      <w:r w:rsidRPr="00B41018">
        <w:rPr>
          <w:szCs w:val="24"/>
        </w:rPr>
        <w:t>Администрации города</w:t>
      </w:r>
    </w:p>
    <w:p w:rsidR="00B41018" w:rsidRPr="00B41018" w:rsidRDefault="00B41018" w:rsidP="00B41018">
      <w:pPr>
        <w:ind w:left="12049" w:right="-1"/>
        <w:rPr>
          <w:szCs w:val="24"/>
        </w:rPr>
      </w:pPr>
      <w:r>
        <w:rPr>
          <w:szCs w:val="24"/>
        </w:rPr>
        <w:t>от ____________ № ________</w:t>
      </w:r>
    </w:p>
    <w:p w:rsidR="00B41018" w:rsidRPr="00B41018" w:rsidRDefault="00B41018" w:rsidP="00B41018">
      <w:pPr>
        <w:rPr>
          <w:szCs w:val="24"/>
        </w:rPr>
      </w:pPr>
    </w:p>
    <w:p w:rsidR="00B41018" w:rsidRPr="00B41018" w:rsidRDefault="00B41018" w:rsidP="00B41018">
      <w:pPr>
        <w:tabs>
          <w:tab w:val="left" w:pos="11640"/>
        </w:tabs>
        <w:rPr>
          <w:szCs w:val="24"/>
        </w:rPr>
      </w:pPr>
      <w:r w:rsidRPr="00B41018">
        <w:rPr>
          <w:szCs w:val="24"/>
        </w:rPr>
        <w:tab/>
      </w:r>
    </w:p>
    <w:p w:rsidR="00B41018" w:rsidRPr="00B41018" w:rsidRDefault="00B41018" w:rsidP="00B41018">
      <w:pPr>
        <w:jc w:val="center"/>
        <w:rPr>
          <w:szCs w:val="24"/>
        </w:rPr>
      </w:pPr>
      <w:r w:rsidRPr="00B41018">
        <w:rPr>
          <w:szCs w:val="24"/>
        </w:rPr>
        <w:t>Муниципальное задание</w:t>
      </w:r>
    </w:p>
    <w:p w:rsidR="00B41018" w:rsidRPr="00B41018" w:rsidRDefault="00B41018" w:rsidP="00B41018">
      <w:pPr>
        <w:jc w:val="center"/>
        <w:rPr>
          <w:szCs w:val="24"/>
        </w:rPr>
      </w:pPr>
      <w:r w:rsidRPr="00B41018">
        <w:rPr>
          <w:szCs w:val="24"/>
        </w:rPr>
        <w:t xml:space="preserve">на 2017 год и на плановый период 2018 и 2019 годов </w:t>
      </w:r>
    </w:p>
    <w:p w:rsidR="00B41018" w:rsidRDefault="00B41018" w:rsidP="00B41018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B41018" w:rsidRDefault="00B41018" w:rsidP="00B41018">
      <w:pPr>
        <w:tabs>
          <w:tab w:val="left" w:pos="851"/>
        </w:tabs>
        <w:rPr>
          <w:sz w:val="24"/>
          <w:szCs w:val="24"/>
        </w:rPr>
      </w:pPr>
    </w:p>
    <w:p w:rsidR="00B41018" w:rsidRDefault="00B41018" w:rsidP="00B41018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379"/>
        <w:gridCol w:w="2126"/>
        <w:gridCol w:w="1706"/>
      </w:tblGrid>
      <w:tr w:rsidR="00B41018" w:rsidTr="00B4101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1018" w:rsidRDefault="00B410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41018" w:rsidRDefault="00B410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018" w:rsidRDefault="00B410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B41018" w:rsidTr="00B41018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41018" w:rsidRDefault="00B4101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1018" w:rsidRDefault="00B4101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B41018" w:rsidRDefault="00B4101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B41018" w:rsidTr="00B41018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1018" w:rsidRDefault="00B4101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41018" w:rsidRDefault="00B4101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 </w:t>
            </w:r>
            <w:proofErr w:type="spellStart"/>
            <w:r>
              <w:rPr>
                <w:sz w:val="24"/>
                <w:szCs w:val="24"/>
              </w:rPr>
              <w:t>Сургутский</w:t>
            </w:r>
            <w:proofErr w:type="spellEnd"/>
            <w:r>
              <w:rPr>
                <w:sz w:val="24"/>
                <w:szCs w:val="24"/>
              </w:rPr>
              <w:t xml:space="preserve"> естественно-научный лице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4"/>
                <w:szCs w:val="24"/>
                <w:lang w:eastAsia="en-US"/>
              </w:rPr>
            </w:pPr>
          </w:p>
        </w:tc>
      </w:tr>
      <w:tr w:rsidR="00B41018" w:rsidTr="00B4101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1018" w:rsidRDefault="00B410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018" w:rsidRDefault="00B410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41018" w:rsidTr="00B4101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41018" w:rsidRDefault="00B4101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41018" w:rsidRDefault="00B4101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25</w:t>
            </w:r>
          </w:p>
        </w:tc>
      </w:tr>
      <w:tr w:rsidR="00B41018" w:rsidTr="00B4101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1018" w:rsidRDefault="00B410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41018" w:rsidRDefault="00B4101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41018" w:rsidRDefault="00B4101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4"/>
                <w:szCs w:val="24"/>
                <w:lang w:eastAsia="en-US"/>
              </w:rPr>
            </w:pPr>
          </w:p>
        </w:tc>
      </w:tr>
      <w:tr w:rsidR="00B41018" w:rsidTr="00B41018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1018" w:rsidRDefault="00B410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41018" w:rsidRDefault="00B4101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началь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B41018" w:rsidTr="00B41018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1018" w:rsidRDefault="00B410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41018" w:rsidRDefault="00B4101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B41018" w:rsidTr="00B41018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1018" w:rsidRDefault="00B410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41018" w:rsidRDefault="00B4101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1018" w:rsidRDefault="00B41018">
            <w:pPr>
              <w:jc w:val="right"/>
              <w:rPr>
                <w:szCs w:val="28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B41018" w:rsidTr="00B4101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1018" w:rsidRDefault="00B4101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41018" w:rsidRDefault="00B4101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1018" w:rsidRDefault="00B4101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22</w:t>
            </w:r>
          </w:p>
        </w:tc>
      </w:tr>
      <w:tr w:rsidR="00B41018" w:rsidTr="00B4101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1018" w:rsidRDefault="00B410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018" w:rsidRDefault="00B41018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41018" w:rsidRDefault="00B41018" w:rsidP="00B41018">
      <w:pPr>
        <w:tabs>
          <w:tab w:val="left" w:pos="851"/>
        </w:tabs>
        <w:rPr>
          <w:sz w:val="24"/>
          <w:szCs w:val="24"/>
        </w:rPr>
      </w:pPr>
    </w:p>
    <w:p w:rsidR="00B41018" w:rsidRDefault="00B41018" w:rsidP="00B4101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B41018" w:rsidRDefault="00B41018" w:rsidP="00B4101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B41018" w:rsidTr="00B4101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1018" w:rsidRDefault="00B41018" w:rsidP="00B41018">
            <w:pPr>
              <w:tabs>
                <w:tab w:val="left" w:pos="993"/>
              </w:tabs>
              <w:ind w:firstLine="4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 общего образования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018" w:rsidRDefault="00B4101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1018" w:rsidRDefault="00B41018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B41018" w:rsidRDefault="00B41018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41018" w:rsidRDefault="00B41018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41018" w:rsidRDefault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87.0</w:t>
            </w:r>
          </w:p>
        </w:tc>
      </w:tr>
      <w:tr w:rsidR="00B41018" w:rsidTr="00B4101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1018" w:rsidRDefault="00B41018" w:rsidP="00B41018">
            <w:pPr>
              <w:tabs>
                <w:tab w:val="left" w:pos="993"/>
              </w:tabs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: физические лица.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018" w:rsidRDefault="00B4101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4"/>
                <w:szCs w:val="24"/>
              </w:rPr>
            </w:pPr>
          </w:p>
        </w:tc>
      </w:tr>
      <w:tr w:rsidR="00B41018" w:rsidTr="00B41018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41018" w:rsidRDefault="00B4101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1018" w:rsidRDefault="00B41018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4"/>
                <w:szCs w:val="24"/>
              </w:rPr>
            </w:pPr>
          </w:p>
        </w:tc>
      </w:tr>
    </w:tbl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419"/>
        <w:gridCol w:w="1560"/>
        <w:gridCol w:w="1135"/>
        <w:gridCol w:w="1844"/>
        <w:gridCol w:w="3404"/>
        <w:gridCol w:w="1128"/>
        <w:gridCol w:w="1282"/>
        <w:gridCol w:w="709"/>
        <w:gridCol w:w="709"/>
        <w:gridCol w:w="709"/>
      </w:tblGrid>
      <w:tr w:rsidR="00B41018" w:rsidTr="00B41018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</w:t>
            </w:r>
          </w:p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естровой </w:t>
            </w:r>
          </w:p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аписи</w:t>
            </w:r>
          </w:p>
        </w:tc>
        <w:tc>
          <w:tcPr>
            <w:tcW w:w="4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B41018" w:rsidRDefault="00B41018" w:rsidP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</w:tr>
      <w:tr w:rsidR="00B41018" w:rsidTr="00B41018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4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B41018" w:rsidRDefault="00B410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 w:rsidP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B41018" w:rsidTr="00B41018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 w:rsidP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ы образовате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отребителе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 w:rsidP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  <w:proofErr w:type="spellStart"/>
            <w:r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B41018" w:rsidRDefault="00B41018" w:rsidP="00B4101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ния</w:t>
            </w:r>
            <w:proofErr w:type="spellEnd"/>
            <w:r>
              <w:rPr>
                <w:sz w:val="20"/>
              </w:rPr>
              <w:t xml:space="preserve"> и формы </w:t>
            </w:r>
          </w:p>
          <w:p w:rsidR="00B41018" w:rsidRDefault="00B41018" w:rsidP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ации </w:t>
            </w:r>
          </w:p>
          <w:p w:rsidR="00B41018" w:rsidRDefault="00B41018" w:rsidP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</w:tr>
      <w:tr w:rsidR="00B41018" w:rsidTr="00B41018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B41018" w:rsidTr="00B41018">
        <w:trPr>
          <w:trHeight w:val="22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1787000301</w:t>
            </w:r>
          </w:p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0010100010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-</w:t>
            </w:r>
          </w:p>
          <w:p w:rsidR="00B41018" w:rsidRDefault="00B41018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тельная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B41018" w:rsidRDefault="00B4101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ция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основной </w:t>
            </w:r>
          </w:p>
          <w:p w:rsidR="00B41018" w:rsidRDefault="00B41018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бщеобразовательной программы начального общего обра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41018" w:rsidTr="00B41018">
        <w:trPr>
          <w:trHeight w:val="22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</w:t>
            </w:r>
          </w:p>
          <w:p w:rsidR="00B41018" w:rsidRDefault="00B41018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бразования по завершении первой ступени общего обра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41018" w:rsidTr="00B41018">
        <w:trPr>
          <w:trHeight w:val="22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</w:t>
            </w:r>
          </w:p>
          <w:p w:rsidR="00B41018" w:rsidRDefault="00B41018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учреждения примерной образовательной программ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41018" w:rsidTr="00B41018">
        <w:trPr>
          <w:trHeight w:val="22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 w:rsidP="00B41018">
            <w:pPr>
              <w:ind w:right="-105"/>
              <w:rPr>
                <w:sz w:val="20"/>
              </w:rPr>
            </w:pPr>
            <w:r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в данной образовательной </w:t>
            </w:r>
          </w:p>
          <w:p w:rsidR="00B41018" w:rsidRDefault="00B41018" w:rsidP="00B41018">
            <w:pPr>
              <w:ind w:right="-105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B41018" w:rsidTr="00B41018">
        <w:trPr>
          <w:trHeight w:val="3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87000201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10100110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льная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грамма, </w:t>
            </w:r>
            <w:proofErr w:type="spellStart"/>
            <w:r>
              <w:rPr>
                <w:sz w:val="20"/>
              </w:rPr>
              <w:t>обеспечи</w:t>
            </w:r>
            <w:proofErr w:type="spellEnd"/>
            <w:r>
              <w:rPr>
                <w:sz w:val="20"/>
              </w:rPr>
              <w:t>-</w:t>
            </w:r>
          </w:p>
          <w:p w:rsidR="00B41018" w:rsidRDefault="00B4101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ющая</w:t>
            </w:r>
            <w:proofErr w:type="spellEnd"/>
            <w:r>
              <w:rPr>
                <w:sz w:val="20"/>
              </w:rPr>
              <w:t xml:space="preserve"> углубленное изучение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ых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ебных предметов, предметных областей (профильное обуче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</w:p>
          <w:p w:rsidR="00B41018" w:rsidRDefault="00B41018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-</w:t>
            </w:r>
          </w:p>
          <w:p w:rsidR="00B41018" w:rsidRDefault="00B41018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тельная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B41018" w:rsidRDefault="00B4101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ция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основной </w:t>
            </w:r>
          </w:p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>общеобразовательной программы начального общего обра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41018" w:rsidTr="00B41018">
        <w:trPr>
          <w:trHeight w:val="3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>уровень освоения обучающимися</w:t>
            </w:r>
          </w:p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</w:t>
            </w:r>
          </w:p>
          <w:p w:rsidR="00B41018" w:rsidRDefault="00B41018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бразования по завершении первой ступени общего обра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41018" w:rsidTr="00B41018">
        <w:trPr>
          <w:trHeight w:val="3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</w:t>
            </w:r>
          </w:p>
          <w:p w:rsidR="00B41018" w:rsidRDefault="00B41018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учреждения примерной образовательной программ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41018" w:rsidTr="00B41018">
        <w:trPr>
          <w:trHeight w:val="3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 w:rsidP="00B41018">
            <w:pPr>
              <w:ind w:right="-105"/>
              <w:rPr>
                <w:sz w:val="20"/>
              </w:rPr>
            </w:pPr>
            <w:r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в данной образовательной </w:t>
            </w:r>
          </w:p>
          <w:p w:rsidR="00B41018" w:rsidRDefault="00B41018" w:rsidP="00B41018">
            <w:pPr>
              <w:ind w:right="-105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B41018" w:rsidRDefault="00B41018" w:rsidP="00B410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B41018" w:rsidRDefault="00B41018" w:rsidP="00B4101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270"/>
        <w:gridCol w:w="1842"/>
        <w:gridCol w:w="1416"/>
        <w:gridCol w:w="1560"/>
        <w:gridCol w:w="1559"/>
        <w:gridCol w:w="995"/>
        <w:gridCol w:w="851"/>
        <w:gridCol w:w="9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41018" w:rsidTr="00B41018">
        <w:trPr>
          <w:trHeight w:val="715"/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номер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ой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B41018" w:rsidTr="00B41018">
        <w:trPr>
          <w:trHeight w:val="60"/>
          <w:tblHeader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4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 w:rsidP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B41018" w:rsidTr="00B41018">
        <w:trPr>
          <w:trHeight w:val="60"/>
          <w:tblHeader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  <w:proofErr w:type="spellStart"/>
            <w:r>
              <w:rPr>
                <w:sz w:val="16"/>
                <w:szCs w:val="16"/>
              </w:rPr>
              <w:t>образо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B41018" w:rsidRDefault="00B41018" w:rsidP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ния</w:t>
            </w:r>
            <w:proofErr w:type="spellEnd"/>
            <w:r>
              <w:rPr>
                <w:sz w:val="16"/>
                <w:szCs w:val="16"/>
              </w:rPr>
              <w:t xml:space="preserve"> и формы </w:t>
            </w:r>
          </w:p>
          <w:p w:rsidR="00B41018" w:rsidRDefault="00B41018" w:rsidP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образовательных </w:t>
            </w:r>
          </w:p>
          <w:p w:rsidR="00B41018" w:rsidRDefault="00B41018" w:rsidP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</w:tr>
      <w:tr w:rsidR="00B41018" w:rsidTr="00B41018">
        <w:trPr>
          <w:trHeight w:val="156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B41018" w:rsidTr="00B41018">
        <w:trPr>
          <w:trHeight w:val="156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7000301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01000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бщеобразова</w:t>
            </w:r>
            <w:proofErr w:type="spellEnd"/>
            <w:r>
              <w:rPr>
                <w:sz w:val="16"/>
                <w:szCs w:val="16"/>
              </w:rPr>
              <w:t>-тельна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1018" w:rsidTr="00B41018">
        <w:trPr>
          <w:trHeight w:val="31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7000201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01001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тельная </w:t>
            </w:r>
          </w:p>
          <w:p w:rsidR="00B41018" w:rsidRDefault="00B4101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бщеобразова</w:t>
            </w:r>
            <w:proofErr w:type="spellEnd"/>
            <w:r>
              <w:rPr>
                <w:sz w:val="16"/>
                <w:szCs w:val="16"/>
              </w:rPr>
              <w:t>-тельна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B41018" w:rsidRDefault="00B41018" w:rsidP="00B41018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B41018" w:rsidRDefault="00B41018" w:rsidP="00B4101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B41018" w:rsidTr="00B41018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B41018" w:rsidTr="00B4101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B41018" w:rsidTr="00B4101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41018" w:rsidTr="00B4101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41018" w:rsidRDefault="00B41018" w:rsidP="00B4101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B41018" w:rsidRDefault="00B41018" w:rsidP="00B41018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11.02.2016                 № 925 «Об утверждении стандарта качества муниципальных услуг (работ) в сфере образования, оказываемых (выполняемых) муниципальными                               образовательными учреждениями, подведомственными департаменту образования Администрации города».</w:t>
      </w:r>
    </w:p>
    <w:p w:rsidR="00B41018" w:rsidRDefault="00B41018" w:rsidP="00B4101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41018" w:rsidRDefault="00B41018" w:rsidP="00B4101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524"/>
        <w:gridCol w:w="6378"/>
        <w:gridCol w:w="3828"/>
      </w:tblGrid>
      <w:tr w:rsidR="00B41018" w:rsidTr="00B4101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41018" w:rsidTr="00B4101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41018" w:rsidTr="00B4101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</w:t>
            </w:r>
          </w:p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тельства Российской Федерации от 10.07.2013 </w:t>
            </w:r>
          </w:p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582 «Об утверждении Правил размещения </w:t>
            </w:r>
          </w:p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образовательной организации </w:t>
            </w:r>
          </w:p>
          <w:p w:rsidR="00B41018" w:rsidRDefault="00B41018" w:rsidP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информационно-телекоммуникационной сети </w:t>
            </w:r>
          </w:p>
          <w:p w:rsidR="00B41018" w:rsidRDefault="00B41018" w:rsidP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нтернет» и обновления информации </w:t>
            </w:r>
          </w:p>
          <w:p w:rsidR="00B41018" w:rsidRDefault="00B41018" w:rsidP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разовательной организации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изменения информации </w:t>
            </w:r>
          </w:p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</w:tr>
      <w:tr w:rsidR="00B41018" w:rsidTr="00B4101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</w:t>
            </w:r>
          </w:p>
          <w:p w:rsidR="00B41018" w:rsidRDefault="00B41018" w:rsidP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ом сайте в сети «Интернет» </w:t>
            </w:r>
          </w:p>
          <w:p w:rsidR="00B41018" w:rsidRDefault="00B41018" w:rsidP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о государственных (муниципальных) учреждениях www.bus.gov.ru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</w:t>
            </w:r>
          </w:p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 Российской Федерации от 21.07.2011 № 86н </w:t>
            </w:r>
          </w:p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порядка предоставления информации государственным (муниципальным) учреждением, </w:t>
            </w:r>
          </w:p>
          <w:p w:rsidR="00B41018" w:rsidRDefault="00B41018" w:rsidP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е размещения на официальном сайте в сети Интернет </w:t>
            </w:r>
          </w:p>
          <w:p w:rsidR="00B41018" w:rsidRDefault="00B41018" w:rsidP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ующих за днем принятия </w:t>
            </w:r>
          </w:p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 или внесения</w:t>
            </w:r>
          </w:p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B41018" w:rsidRDefault="00B41018" w:rsidP="00B410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2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B41018" w:rsidTr="00B4101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1018" w:rsidRDefault="00B41018" w:rsidP="00B41018">
            <w:pPr>
              <w:tabs>
                <w:tab w:val="left" w:pos="993"/>
              </w:tabs>
              <w:ind w:firstLine="4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              основного общего образования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018" w:rsidRDefault="00B4101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1018" w:rsidRDefault="00B41018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41018" w:rsidRDefault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91.0</w:t>
            </w:r>
          </w:p>
        </w:tc>
      </w:tr>
      <w:tr w:rsidR="00B41018" w:rsidTr="00B4101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1018" w:rsidRDefault="00B41018" w:rsidP="00B41018">
            <w:pPr>
              <w:tabs>
                <w:tab w:val="left" w:pos="993"/>
              </w:tabs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: физические лица.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018" w:rsidRDefault="00B4101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4"/>
                <w:szCs w:val="24"/>
              </w:rPr>
            </w:pPr>
          </w:p>
        </w:tc>
      </w:tr>
      <w:tr w:rsidR="00B41018" w:rsidTr="00B41018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41018" w:rsidRDefault="00B41018" w:rsidP="00B4101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1018" w:rsidRDefault="00B41018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4"/>
                <w:szCs w:val="24"/>
              </w:rPr>
            </w:pPr>
          </w:p>
        </w:tc>
      </w:tr>
    </w:tbl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2"/>
        <w:gridCol w:w="1560"/>
        <w:gridCol w:w="1135"/>
        <w:gridCol w:w="1844"/>
        <w:gridCol w:w="3404"/>
        <w:gridCol w:w="1269"/>
        <w:gridCol w:w="1141"/>
        <w:gridCol w:w="709"/>
        <w:gridCol w:w="709"/>
        <w:gridCol w:w="709"/>
      </w:tblGrid>
      <w:tr w:rsidR="00B41018" w:rsidTr="00B41018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</w:tr>
      <w:tr w:rsidR="00B41018" w:rsidTr="00B41018">
        <w:trPr>
          <w:trHeight w:val="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4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B41018" w:rsidRDefault="00B410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 w:rsidP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B41018" w:rsidTr="00B41018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отребителе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  <w:proofErr w:type="spellStart"/>
            <w:r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B41018" w:rsidRDefault="00B41018" w:rsidP="00B4101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ния</w:t>
            </w:r>
            <w:proofErr w:type="spellEnd"/>
            <w:r>
              <w:rPr>
                <w:sz w:val="20"/>
              </w:rPr>
              <w:t xml:space="preserve"> и формы </w:t>
            </w:r>
          </w:p>
          <w:p w:rsidR="00B41018" w:rsidRDefault="00B41018" w:rsidP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ации </w:t>
            </w:r>
          </w:p>
          <w:p w:rsidR="00B41018" w:rsidRDefault="00B41018" w:rsidP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</w:p>
          <w:p w:rsidR="00B41018" w:rsidRDefault="00B4101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</w:tr>
      <w:tr w:rsidR="00B41018" w:rsidTr="00B41018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B41018" w:rsidTr="00B41018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91000201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10100510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разовательная программа,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еспечивающая углубленное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учение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ых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ебных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метов,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метных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ластей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рофильное обуче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</w:p>
          <w:p w:rsidR="00B41018" w:rsidRDefault="00B41018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-</w:t>
            </w:r>
          </w:p>
          <w:p w:rsidR="00B41018" w:rsidRDefault="00B41018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тельная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B41018" w:rsidRDefault="00B4101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ция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основной </w:t>
            </w:r>
          </w:p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>общеобразовательной программы основного общего образов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41018" w:rsidTr="00B41018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</w:t>
            </w:r>
          </w:p>
          <w:p w:rsidR="00B41018" w:rsidRDefault="00B41018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бразования по завершении второй ступени общего образов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41018" w:rsidTr="00B41018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 w:rsidP="00B41018">
            <w:pPr>
              <w:ind w:right="-105"/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учреждения примерной образовательной </w:t>
            </w:r>
          </w:p>
          <w:p w:rsidR="00B41018" w:rsidRDefault="00B41018" w:rsidP="00B41018">
            <w:pPr>
              <w:ind w:right="-105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программе или требованиям федерального базисного учебного пла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41018" w:rsidTr="00B41018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 w:rsidP="00B41018">
            <w:pPr>
              <w:ind w:right="-105"/>
              <w:rPr>
                <w:sz w:val="20"/>
              </w:rPr>
            </w:pPr>
            <w:r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в данной образовательной </w:t>
            </w:r>
          </w:p>
          <w:p w:rsidR="00B41018" w:rsidRDefault="00B41018" w:rsidP="00B41018">
            <w:pPr>
              <w:ind w:right="-105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B41018" w:rsidTr="00B41018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91000301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20100310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 w:rsidP="00B41018">
            <w:pPr>
              <w:ind w:left="-117" w:right="-10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ходящие обучение </w:t>
            </w:r>
          </w:p>
          <w:p w:rsidR="00B41018" w:rsidRDefault="00B41018" w:rsidP="00B41018">
            <w:pPr>
              <w:ind w:left="-117" w:right="-10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proofErr w:type="spellStart"/>
            <w:r>
              <w:rPr>
                <w:sz w:val="20"/>
              </w:rPr>
              <w:t>состо</w:t>
            </w:r>
            <w:proofErr w:type="spellEnd"/>
            <w:r>
              <w:rPr>
                <w:sz w:val="20"/>
              </w:rPr>
              <w:t>-</w:t>
            </w:r>
          </w:p>
          <w:p w:rsidR="00B41018" w:rsidRDefault="00B41018" w:rsidP="00B41018">
            <w:pPr>
              <w:ind w:left="-117" w:right="-10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янию</w:t>
            </w:r>
            <w:proofErr w:type="spellEnd"/>
            <w:r>
              <w:rPr>
                <w:sz w:val="20"/>
              </w:rPr>
              <w:t xml:space="preserve"> </w:t>
            </w:r>
          </w:p>
          <w:p w:rsidR="00B41018" w:rsidRDefault="00B41018" w:rsidP="00B41018">
            <w:pPr>
              <w:ind w:left="-117" w:right="-10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доровья </w:t>
            </w:r>
          </w:p>
          <w:p w:rsidR="00B41018" w:rsidRDefault="00B41018" w:rsidP="00B41018">
            <w:pPr>
              <w:ind w:left="-117" w:right="-101"/>
              <w:jc w:val="center"/>
              <w:rPr>
                <w:sz w:val="20"/>
              </w:rPr>
            </w:pPr>
            <w:r>
              <w:rPr>
                <w:sz w:val="20"/>
              </w:rPr>
              <w:t>на дом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41018" w:rsidTr="00B41018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</w:t>
            </w:r>
          </w:p>
          <w:p w:rsidR="00B41018" w:rsidRDefault="00B41018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бразования по завершении второй ступени общего образов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41018" w:rsidTr="00B41018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 w:rsidP="00B41018">
            <w:pPr>
              <w:ind w:right="-105"/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учреждения примерной образовательной </w:t>
            </w:r>
          </w:p>
          <w:p w:rsidR="00B41018" w:rsidRDefault="00B41018" w:rsidP="00B41018">
            <w:pPr>
              <w:ind w:right="-105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программе или требованиям федерального базисного учебного пла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41018" w:rsidTr="00B41018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 w:rsidP="00B41018">
            <w:pPr>
              <w:ind w:right="-105"/>
              <w:rPr>
                <w:sz w:val="20"/>
              </w:rPr>
            </w:pPr>
            <w:r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в данной образовательной </w:t>
            </w:r>
          </w:p>
          <w:p w:rsidR="00B41018" w:rsidRDefault="00B41018" w:rsidP="00B41018">
            <w:pPr>
              <w:ind w:right="-105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</w:tbl>
    <w:p w:rsidR="00B41018" w:rsidRDefault="00B41018" w:rsidP="00B4101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B41018" w:rsidRDefault="00B41018" w:rsidP="00B4101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270"/>
        <w:gridCol w:w="1842"/>
        <w:gridCol w:w="1416"/>
        <w:gridCol w:w="1560"/>
        <w:gridCol w:w="1559"/>
        <w:gridCol w:w="1137"/>
        <w:gridCol w:w="850"/>
        <w:gridCol w:w="84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41018" w:rsidTr="00B41018">
        <w:trPr>
          <w:trHeight w:val="715"/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номер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овой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рактеризующий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ые цены (тарифы),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B41018" w:rsidTr="00B41018">
        <w:trPr>
          <w:trHeight w:val="60"/>
          <w:tblHeader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4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ние</w:t>
            </w:r>
            <w:proofErr w:type="spellEnd"/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 w:rsidP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B41018" w:rsidTr="00B41018">
        <w:trPr>
          <w:trHeight w:val="194"/>
          <w:tblHeader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я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ых программ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B41018" w:rsidRDefault="00B41018" w:rsidP="00B41018">
            <w:pPr>
              <w:tabs>
                <w:tab w:val="left" w:pos="993"/>
                <w:tab w:val="left" w:pos="1725"/>
              </w:tabs>
              <w:ind w:left="-102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</w:tr>
      <w:tr w:rsidR="00B41018" w:rsidTr="00B41018">
        <w:trPr>
          <w:trHeight w:val="156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B41018" w:rsidTr="00B41018">
        <w:trPr>
          <w:trHeight w:val="31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1000201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01005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тельная </w:t>
            </w:r>
          </w:p>
          <w:p w:rsidR="00B41018" w:rsidRDefault="00B4101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бщеобразова</w:t>
            </w:r>
            <w:proofErr w:type="spellEnd"/>
            <w:r>
              <w:rPr>
                <w:sz w:val="16"/>
                <w:szCs w:val="16"/>
              </w:rPr>
              <w:t>-тельна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1018" w:rsidTr="00B41018">
        <w:trPr>
          <w:trHeight w:val="31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1000301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01003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ение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</w:t>
            </w:r>
          </w:p>
          <w:p w:rsidR="00B41018" w:rsidRDefault="00B41018" w:rsidP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оровья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B41018" w:rsidRDefault="00B41018" w:rsidP="00B4101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B41018" w:rsidRDefault="00B41018" w:rsidP="00B4101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B41018" w:rsidTr="00B41018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B41018" w:rsidTr="00B4101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B41018" w:rsidTr="00B4101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41018" w:rsidTr="00B4101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41018" w:rsidRDefault="00B41018" w:rsidP="00B41018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B41018" w:rsidRDefault="00B41018" w:rsidP="00B41018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11.02.2016                        № 925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B41018" w:rsidRDefault="00B41018" w:rsidP="00B4101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41018" w:rsidRDefault="00B41018" w:rsidP="00B4101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815"/>
        <w:gridCol w:w="7371"/>
        <w:gridCol w:w="3544"/>
      </w:tblGrid>
      <w:tr w:rsidR="00B41018" w:rsidTr="00B4101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ота обновления </w:t>
            </w:r>
          </w:p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</w:t>
            </w:r>
          </w:p>
        </w:tc>
      </w:tr>
      <w:tr w:rsidR="00B41018" w:rsidTr="00B4101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41018" w:rsidTr="00B4101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 w:rsidP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</w:t>
            </w:r>
          </w:p>
          <w:p w:rsidR="00B41018" w:rsidRDefault="00B41018" w:rsidP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ой Федерации от 10.07.2013 № 582 «Об утверждении </w:t>
            </w:r>
          </w:p>
          <w:p w:rsidR="00B41018" w:rsidRDefault="00B41018" w:rsidP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B41018" w:rsidRDefault="00B41018" w:rsidP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41018" w:rsidTr="00B4101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для размещения информации о государственных (муниципальных) учреждениях www.bus.gov.ru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 w:rsidP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</w:t>
            </w:r>
          </w:p>
          <w:p w:rsidR="00B41018" w:rsidRDefault="00B41018" w:rsidP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ой Федерации от 21.07.2011 № 86н «Об утверждении </w:t>
            </w:r>
          </w:p>
          <w:p w:rsidR="00B41018" w:rsidRDefault="00B41018" w:rsidP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а предоставления информации государственным (муниципальным) учреждением, ее размещения на официальном сайте </w:t>
            </w:r>
          </w:p>
          <w:p w:rsidR="00B41018" w:rsidRDefault="00B41018" w:rsidP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ти Интернет и ведения указанного сайт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следующих за днем принятия документов или внесения </w:t>
            </w:r>
          </w:p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B41018" w:rsidRDefault="00B41018" w:rsidP="00B410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3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B41018" w:rsidTr="00B4101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1018" w:rsidRDefault="00B41018" w:rsidP="00B41018">
            <w:pPr>
              <w:tabs>
                <w:tab w:val="left" w:pos="993"/>
              </w:tabs>
              <w:ind w:firstLine="4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среднего общего образования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018" w:rsidRDefault="00B4101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1018" w:rsidRDefault="00B41018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B41018" w:rsidRDefault="00B41018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41018" w:rsidRDefault="00B41018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41018" w:rsidRDefault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94.0</w:t>
            </w:r>
          </w:p>
        </w:tc>
      </w:tr>
      <w:tr w:rsidR="00B41018" w:rsidTr="00B4101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1018" w:rsidRDefault="00B41018" w:rsidP="00B41018">
            <w:pPr>
              <w:tabs>
                <w:tab w:val="left" w:pos="993"/>
              </w:tabs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: физические лица.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018" w:rsidRDefault="00B4101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4"/>
                <w:szCs w:val="24"/>
              </w:rPr>
            </w:pPr>
          </w:p>
        </w:tc>
      </w:tr>
      <w:tr w:rsidR="00B41018" w:rsidTr="00B41018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41018" w:rsidRDefault="00B4101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1018" w:rsidRDefault="00B41018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4"/>
                <w:szCs w:val="24"/>
              </w:rPr>
            </w:pPr>
          </w:p>
        </w:tc>
      </w:tr>
    </w:tbl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2"/>
        <w:gridCol w:w="1560"/>
        <w:gridCol w:w="1135"/>
        <w:gridCol w:w="1844"/>
        <w:gridCol w:w="3404"/>
        <w:gridCol w:w="1128"/>
        <w:gridCol w:w="1282"/>
        <w:gridCol w:w="709"/>
        <w:gridCol w:w="709"/>
        <w:gridCol w:w="709"/>
      </w:tblGrid>
      <w:tr w:rsidR="00B41018" w:rsidTr="00B41018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словия (формы) оказания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</w:tr>
      <w:tr w:rsidR="00B41018" w:rsidTr="00B41018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4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B41018" w:rsidRDefault="00B410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 w:rsidP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B41018" w:rsidTr="00B41018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отребителе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  <w:proofErr w:type="spellStart"/>
            <w:r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B41018" w:rsidRDefault="00B41018" w:rsidP="00B4101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ния</w:t>
            </w:r>
            <w:proofErr w:type="spellEnd"/>
            <w:r>
              <w:rPr>
                <w:sz w:val="20"/>
              </w:rPr>
              <w:t xml:space="preserve"> и формы </w:t>
            </w:r>
          </w:p>
          <w:p w:rsidR="00B41018" w:rsidRDefault="00B41018" w:rsidP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ации </w:t>
            </w:r>
          </w:p>
          <w:p w:rsidR="00B41018" w:rsidRDefault="00B41018" w:rsidP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</w:tr>
      <w:tr w:rsidR="00B41018" w:rsidTr="00B41018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B41018" w:rsidTr="00B41018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94000201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10100210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разовательная программа,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еспечивающая углубленное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учение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ых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ебных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метов,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метных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ластей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рофильное обуче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</w:p>
          <w:p w:rsidR="00B41018" w:rsidRDefault="00B41018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-</w:t>
            </w:r>
          </w:p>
          <w:p w:rsidR="00B41018" w:rsidRDefault="00B41018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тельная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B41018" w:rsidRDefault="00B4101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ция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основной </w:t>
            </w:r>
          </w:p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общеобразовательной программы среднего (полного) общего </w:t>
            </w:r>
          </w:p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41018" w:rsidTr="00B41018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общего образования по завершении обучения на третьей ступени </w:t>
            </w:r>
          </w:p>
          <w:p w:rsidR="00B41018" w:rsidRDefault="00B41018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бщего обра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41018" w:rsidTr="00B41018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</w:t>
            </w:r>
          </w:p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учреждения требованиям </w:t>
            </w:r>
          </w:p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федерального базисного </w:t>
            </w:r>
          </w:p>
          <w:p w:rsidR="00B41018" w:rsidRDefault="00B41018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учебного пла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41018" w:rsidTr="00B41018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доля родителей (законных </w:t>
            </w:r>
          </w:p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представителей), удовлетворенных качеством предоставляемой </w:t>
            </w:r>
          </w:p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образовательной услуги в данной </w:t>
            </w:r>
          </w:p>
          <w:p w:rsidR="00B41018" w:rsidRDefault="00B41018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бразовательной организ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B41018" w:rsidRDefault="00B41018" w:rsidP="00B4101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B41018" w:rsidRDefault="00B41018" w:rsidP="00B4101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270"/>
        <w:gridCol w:w="1842"/>
        <w:gridCol w:w="1416"/>
        <w:gridCol w:w="1560"/>
        <w:gridCol w:w="1559"/>
        <w:gridCol w:w="995"/>
        <w:gridCol w:w="851"/>
        <w:gridCol w:w="9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41018" w:rsidTr="00B41018">
        <w:trPr>
          <w:trHeight w:val="715"/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номер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овой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ые цены (тарифы),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B41018" w:rsidTr="00B41018">
        <w:trPr>
          <w:trHeight w:val="60"/>
          <w:tblHeader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4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 w:rsidP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B41018" w:rsidTr="00B41018">
        <w:trPr>
          <w:trHeight w:val="60"/>
          <w:tblHeader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я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реализации </w:t>
            </w:r>
            <w:proofErr w:type="spellStart"/>
            <w:r>
              <w:rPr>
                <w:sz w:val="16"/>
                <w:szCs w:val="16"/>
              </w:rPr>
              <w:t>образова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16"/>
                <w:szCs w:val="16"/>
              </w:rPr>
            </w:pPr>
          </w:p>
        </w:tc>
      </w:tr>
      <w:tr w:rsidR="00B41018" w:rsidTr="00B41018">
        <w:trPr>
          <w:trHeight w:val="156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B41018" w:rsidTr="00B41018">
        <w:trPr>
          <w:trHeight w:val="31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4000201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01002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тельная </w:t>
            </w:r>
          </w:p>
          <w:p w:rsidR="00B41018" w:rsidRDefault="00B4101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бщеобразова</w:t>
            </w:r>
            <w:proofErr w:type="spellEnd"/>
            <w:r>
              <w:rPr>
                <w:sz w:val="16"/>
                <w:szCs w:val="16"/>
              </w:rPr>
              <w:t>-тельна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B41018" w:rsidRDefault="00B41018" w:rsidP="00B41018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B41018" w:rsidRDefault="00B41018" w:rsidP="00B4101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B41018" w:rsidTr="00B41018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B41018" w:rsidTr="00B4101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B41018" w:rsidTr="00B4101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41018" w:rsidTr="00B4101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41018" w:rsidRDefault="00B41018" w:rsidP="00B4101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B41018" w:rsidRDefault="00B41018" w:rsidP="00B41018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11.02.2016                      № 925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B41018" w:rsidRDefault="00B41018" w:rsidP="00B4101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41018" w:rsidRDefault="00B41018" w:rsidP="00B4101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815"/>
        <w:gridCol w:w="6946"/>
        <w:gridCol w:w="3969"/>
      </w:tblGrid>
      <w:tr w:rsidR="00B41018" w:rsidTr="00B4101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41018" w:rsidTr="00B4101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41018" w:rsidTr="00B4101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 w:rsidP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</w:t>
            </w:r>
          </w:p>
          <w:p w:rsidR="00B41018" w:rsidRDefault="00B41018" w:rsidP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в информационно-телекоммуникационной сети «Интернет» и обновления информации об образовательной </w:t>
            </w:r>
          </w:p>
          <w:p w:rsidR="00B41018" w:rsidRDefault="00B41018" w:rsidP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изменения информации </w:t>
            </w:r>
          </w:p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</w:tr>
      <w:tr w:rsidR="00B41018" w:rsidTr="00B4101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для размещения информации о государственных (муниципальных) учреждениях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 w:rsidP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</w:p>
          <w:p w:rsidR="00B41018" w:rsidRDefault="00B41018" w:rsidP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ти Интернет и ведения указанного сайта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ующих за днем принятия </w:t>
            </w:r>
          </w:p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ов или внесения </w:t>
            </w:r>
          </w:p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B41018" w:rsidRDefault="00B41018" w:rsidP="00B410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4</w:t>
      </w:r>
    </w:p>
    <w:tbl>
      <w:tblPr>
        <w:tblStyle w:val="a3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B41018" w:rsidTr="00B41018">
        <w:trPr>
          <w:trHeight w:val="413"/>
        </w:trPr>
        <w:tc>
          <w:tcPr>
            <w:tcW w:w="11057" w:type="dxa"/>
            <w:vMerge w:val="restart"/>
            <w:hideMark/>
          </w:tcPr>
          <w:p w:rsidR="00B41018" w:rsidRDefault="00B41018" w:rsidP="00B41018">
            <w:pPr>
              <w:tabs>
                <w:tab w:val="left" w:pos="993"/>
              </w:tabs>
              <w:ind w:firstLine="4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.</w:t>
            </w:r>
          </w:p>
        </w:tc>
        <w:tc>
          <w:tcPr>
            <w:tcW w:w="430" w:type="dxa"/>
            <w:vMerge w:val="restart"/>
          </w:tcPr>
          <w:p w:rsidR="00B41018" w:rsidRDefault="00B4101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B41018" w:rsidRDefault="00B41018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018" w:rsidRDefault="00B4101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B41018" w:rsidTr="00B41018">
        <w:trPr>
          <w:trHeight w:val="370"/>
        </w:trPr>
        <w:tc>
          <w:tcPr>
            <w:tcW w:w="0" w:type="auto"/>
            <w:vMerge/>
            <w:vAlign w:val="center"/>
            <w:hideMark/>
          </w:tcPr>
          <w:p w:rsidR="00B41018" w:rsidRDefault="00B4101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1018" w:rsidRDefault="00B4101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41018" w:rsidRDefault="00B41018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B41018" w:rsidRDefault="00B41018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  <w:p w:rsidR="00B41018" w:rsidRDefault="00B41018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B41018" w:rsidRDefault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03.0</w:t>
            </w:r>
          </w:p>
        </w:tc>
      </w:tr>
      <w:tr w:rsidR="00B41018" w:rsidTr="00B41018">
        <w:trPr>
          <w:trHeight w:val="316"/>
        </w:trPr>
        <w:tc>
          <w:tcPr>
            <w:tcW w:w="11057" w:type="dxa"/>
            <w:hideMark/>
          </w:tcPr>
          <w:p w:rsidR="00B41018" w:rsidRDefault="00B41018" w:rsidP="00B41018">
            <w:pPr>
              <w:tabs>
                <w:tab w:val="left" w:pos="993"/>
              </w:tabs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: физические лица. </w:t>
            </w:r>
          </w:p>
        </w:tc>
        <w:tc>
          <w:tcPr>
            <w:tcW w:w="430" w:type="dxa"/>
          </w:tcPr>
          <w:p w:rsidR="00B41018" w:rsidRDefault="00B4101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4"/>
                <w:szCs w:val="24"/>
              </w:rPr>
            </w:pPr>
          </w:p>
        </w:tc>
      </w:tr>
      <w:tr w:rsidR="00B41018" w:rsidTr="00B41018">
        <w:trPr>
          <w:trHeight w:val="313"/>
        </w:trPr>
        <w:tc>
          <w:tcPr>
            <w:tcW w:w="11057" w:type="dxa"/>
          </w:tcPr>
          <w:p w:rsidR="00B41018" w:rsidRDefault="00B4101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B41018" w:rsidRDefault="00B4101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018" w:rsidRDefault="00B4101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4"/>
                <w:szCs w:val="24"/>
              </w:rPr>
            </w:pPr>
          </w:p>
        </w:tc>
      </w:tr>
    </w:tbl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41018" w:rsidRDefault="00B41018" w:rsidP="00B410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7"/>
        <w:gridCol w:w="2126"/>
        <w:gridCol w:w="2268"/>
        <w:gridCol w:w="5103"/>
        <w:gridCol w:w="1135"/>
        <w:gridCol w:w="1275"/>
        <w:gridCol w:w="708"/>
        <w:gridCol w:w="709"/>
        <w:gridCol w:w="709"/>
      </w:tblGrid>
      <w:tr w:rsidR="00B41018" w:rsidTr="00B41018">
        <w:trPr>
          <w:trHeight w:val="29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словия (формы)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казания </w:t>
            </w:r>
            <w:proofErr w:type="spellStart"/>
            <w:r>
              <w:rPr>
                <w:sz w:val="20"/>
              </w:rPr>
              <w:t>муници</w:t>
            </w:r>
            <w:proofErr w:type="spellEnd"/>
            <w:r>
              <w:rPr>
                <w:sz w:val="20"/>
              </w:rPr>
              <w:t>-</w:t>
            </w:r>
          </w:p>
          <w:p w:rsidR="00B41018" w:rsidRDefault="00B4101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альной</w:t>
            </w:r>
            <w:proofErr w:type="spellEnd"/>
            <w:r>
              <w:rPr>
                <w:sz w:val="20"/>
              </w:rPr>
              <w:t xml:space="preserve"> услуги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</w:tr>
      <w:tr w:rsidR="00B41018" w:rsidTr="00B41018">
        <w:trPr>
          <w:trHeight w:val="6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B41018" w:rsidRDefault="00B410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B41018" w:rsidTr="00B41018">
        <w:trPr>
          <w:trHeight w:val="37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дения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</w:tr>
      <w:tr w:rsidR="00B41018" w:rsidTr="00B41018">
        <w:trPr>
          <w:trHeight w:val="22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B41018" w:rsidTr="00B41018">
        <w:trPr>
          <w:trHeight w:val="3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03001000000001006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</w:p>
          <w:p w:rsidR="00B41018" w:rsidRDefault="00B4101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рганизация, осуществляющая </w:t>
            </w:r>
            <w:proofErr w:type="spellStart"/>
            <w:r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льную деятельность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соответствующей имеющей государственную </w:t>
            </w:r>
            <w:proofErr w:type="spellStart"/>
            <w:r>
              <w:rPr>
                <w:sz w:val="20"/>
              </w:rPr>
              <w:t>аккреди</w:t>
            </w:r>
            <w:proofErr w:type="spellEnd"/>
            <w:r>
              <w:rPr>
                <w:sz w:val="20"/>
              </w:rPr>
              <w:t>-</w:t>
            </w:r>
          </w:p>
          <w:p w:rsidR="00B41018" w:rsidRDefault="00B41018">
            <w:pPr>
              <w:jc w:val="center"/>
              <w:rPr>
                <w:rFonts w:eastAsiaTheme="minorHAnsi"/>
                <w:sz w:val="20"/>
                <w:lang w:eastAsia="en-US"/>
              </w:rPr>
            </w:pPr>
            <w:proofErr w:type="spellStart"/>
            <w:r>
              <w:rPr>
                <w:sz w:val="20"/>
              </w:rPr>
              <w:t>тацию</w:t>
            </w:r>
            <w:proofErr w:type="spellEnd"/>
            <w:r>
              <w:rPr>
                <w:sz w:val="20"/>
              </w:rPr>
              <w:t xml:space="preserve"> образовательной программ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доля обучающихся, осваивающих основную образовательную программу в форме семейного образования, </w:t>
            </w:r>
          </w:p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которым созданы условия для проведения </w:t>
            </w:r>
            <w:proofErr w:type="spellStart"/>
            <w:r>
              <w:rPr>
                <w:sz w:val="20"/>
              </w:rPr>
              <w:t>промежу</w:t>
            </w:r>
            <w:proofErr w:type="spellEnd"/>
            <w:r>
              <w:rPr>
                <w:sz w:val="20"/>
              </w:rPr>
              <w:t>-</w:t>
            </w:r>
          </w:p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точной итоговой аттестации, в общей численности </w:t>
            </w:r>
          </w:p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>обучающихся, осваивающих основную образовательную программу в форме семей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B41018" w:rsidRDefault="00B41018" w:rsidP="00B410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600" w:type="dxa"/>
        <w:tblLayout w:type="fixed"/>
        <w:tblLook w:val="04A0" w:firstRow="1" w:lastRow="0" w:firstColumn="1" w:lastColumn="0" w:noHBand="0" w:noVBand="1"/>
      </w:tblPr>
      <w:tblGrid>
        <w:gridCol w:w="1556"/>
        <w:gridCol w:w="1843"/>
        <w:gridCol w:w="2266"/>
        <w:gridCol w:w="1276"/>
        <w:gridCol w:w="1134"/>
        <w:gridCol w:w="1138"/>
        <w:gridCol w:w="8"/>
        <w:gridCol w:w="701"/>
        <w:gridCol w:w="709"/>
        <w:gridCol w:w="708"/>
        <w:gridCol w:w="8"/>
        <w:gridCol w:w="701"/>
        <w:gridCol w:w="709"/>
        <w:gridCol w:w="709"/>
        <w:gridCol w:w="8"/>
        <w:gridCol w:w="700"/>
        <w:gridCol w:w="709"/>
        <w:gridCol w:w="709"/>
        <w:gridCol w:w="8"/>
      </w:tblGrid>
      <w:tr w:rsidR="00B41018" w:rsidTr="00B41018">
        <w:trPr>
          <w:trHeight w:val="715"/>
          <w:tblHeader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естровой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содержание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условия (формы) оказания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ой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объема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показателя объема </w:t>
            </w:r>
            <w:proofErr w:type="spellStart"/>
            <w:r>
              <w:rPr>
                <w:sz w:val="20"/>
              </w:rPr>
              <w:t>муници</w:t>
            </w:r>
            <w:proofErr w:type="spellEnd"/>
            <w:r>
              <w:rPr>
                <w:sz w:val="20"/>
              </w:rPr>
              <w:t>-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альной</w:t>
            </w:r>
            <w:proofErr w:type="spellEnd"/>
            <w:r>
              <w:rPr>
                <w:sz w:val="20"/>
              </w:rPr>
              <w:t xml:space="preserve"> услуги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негодовой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платы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цена, тариф),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ые цены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тарифы),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</w:tr>
      <w:tr w:rsidR="00B41018" w:rsidTr="00B41018">
        <w:trPr>
          <w:gridAfter w:val="1"/>
          <w:wAfter w:w="8" w:type="dxa"/>
          <w:trHeight w:val="60"/>
          <w:tblHeader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 w:rsidP="00B41018">
            <w:pPr>
              <w:tabs>
                <w:tab w:val="left" w:pos="465"/>
                <w:tab w:val="left" w:pos="1725"/>
              </w:tabs>
              <w:ind w:left="-102" w:right="-109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 w:rsidP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B41018" w:rsidTr="00B41018">
        <w:trPr>
          <w:gridAfter w:val="1"/>
          <w:wAfter w:w="8" w:type="dxa"/>
          <w:trHeight w:val="380"/>
          <w:tblHeader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овед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</w:tr>
      <w:tr w:rsidR="00B41018" w:rsidTr="00B41018">
        <w:trPr>
          <w:gridAfter w:val="1"/>
          <w:wAfter w:w="8" w:type="dxa"/>
          <w:trHeight w:val="156"/>
          <w:tblHeader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B41018" w:rsidTr="00B41018">
        <w:trPr>
          <w:gridAfter w:val="1"/>
          <w:wAfter w:w="8" w:type="dxa"/>
          <w:trHeight w:val="31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Д03001000000001006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</w:p>
          <w:p w:rsidR="00B41018" w:rsidRDefault="00B41018">
            <w:pPr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рганизация,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существляющая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разовательную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ятельность </w:t>
            </w:r>
          </w:p>
          <w:p w:rsidR="00B41018" w:rsidRDefault="00B41018" w:rsidP="00B41018">
            <w:pPr>
              <w:ind w:left="-103" w:right="-1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соответствующей </w:t>
            </w:r>
          </w:p>
          <w:p w:rsidR="00B41018" w:rsidRDefault="00B41018" w:rsidP="00B41018">
            <w:pPr>
              <w:ind w:left="-103" w:right="-1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меющей </w:t>
            </w:r>
          </w:p>
          <w:p w:rsidR="00B41018" w:rsidRDefault="00B41018" w:rsidP="00B41018">
            <w:pPr>
              <w:ind w:left="-103" w:right="-1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сударственную </w:t>
            </w:r>
          </w:p>
          <w:p w:rsidR="00B41018" w:rsidRDefault="00B41018" w:rsidP="00B41018">
            <w:pPr>
              <w:ind w:left="-103" w:right="-110"/>
              <w:jc w:val="center"/>
              <w:rPr>
                <w:sz w:val="20"/>
              </w:rPr>
            </w:pPr>
            <w:r>
              <w:rPr>
                <w:sz w:val="20"/>
              </w:rPr>
              <w:t>аккредитацию образовате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</w:p>
          <w:p w:rsidR="00B41018" w:rsidRDefault="00B41018" w:rsidP="00B41018">
            <w:pPr>
              <w:tabs>
                <w:tab w:val="left" w:pos="993"/>
                <w:tab w:val="left" w:pos="1725"/>
              </w:tabs>
              <w:ind w:left="-102" w:right="-10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омежу</w:t>
            </w:r>
            <w:proofErr w:type="spellEnd"/>
            <w:r>
              <w:rPr>
                <w:sz w:val="20"/>
              </w:rPr>
              <w:t>-</w:t>
            </w:r>
          </w:p>
          <w:p w:rsidR="00B41018" w:rsidRDefault="00B41018" w:rsidP="00B41018">
            <w:pPr>
              <w:tabs>
                <w:tab w:val="left" w:pos="993"/>
                <w:tab w:val="left" w:pos="1725"/>
              </w:tabs>
              <w:ind w:left="-102" w:right="-105"/>
              <w:jc w:val="center"/>
              <w:rPr>
                <w:sz w:val="20"/>
              </w:rPr>
            </w:pPr>
            <w:r>
              <w:rPr>
                <w:sz w:val="20"/>
              </w:rPr>
              <w:t>точных</w:t>
            </w:r>
          </w:p>
          <w:p w:rsidR="00B41018" w:rsidRDefault="00B41018" w:rsidP="00B41018">
            <w:pPr>
              <w:tabs>
                <w:tab w:val="left" w:pos="993"/>
                <w:tab w:val="left" w:pos="1725"/>
              </w:tabs>
              <w:ind w:left="-102" w:right="-10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тоговых </w:t>
            </w:r>
          </w:p>
          <w:p w:rsidR="00B41018" w:rsidRDefault="00B41018" w:rsidP="00B41018">
            <w:pPr>
              <w:tabs>
                <w:tab w:val="left" w:pos="993"/>
                <w:tab w:val="left" w:pos="1725"/>
              </w:tabs>
              <w:ind w:left="-102" w:right="-105"/>
              <w:jc w:val="center"/>
              <w:rPr>
                <w:sz w:val="20"/>
              </w:rPr>
            </w:pPr>
            <w:r>
              <w:rPr>
                <w:sz w:val="20"/>
              </w:rPr>
              <w:t>аттес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B41018" w:rsidRDefault="00B41018" w:rsidP="00B410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B41018" w:rsidRDefault="00B41018" w:rsidP="00B410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B41018" w:rsidTr="00B41018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B41018" w:rsidTr="00B4101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B41018" w:rsidTr="00B4101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41018" w:rsidTr="00B4101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B41018" w:rsidRDefault="00B41018" w:rsidP="00B410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11.02.2016                  № 926 «Об утверждении стандарта качества муниципальной услуги «Организация отдыха детей и молодежи», предоставляемой муниципальными                         образовательными учреждениями, подведомственными департаменту образования Администрации города».</w:t>
      </w: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41018" w:rsidRDefault="00B41018" w:rsidP="00B410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815"/>
        <w:gridCol w:w="7087"/>
        <w:gridCol w:w="3828"/>
      </w:tblGrid>
      <w:tr w:rsidR="00B41018" w:rsidTr="00B4101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41018" w:rsidTr="00B4101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41018" w:rsidTr="00B4101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 w:rsidP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</w:t>
            </w:r>
          </w:p>
          <w:p w:rsidR="00B41018" w:rsidRDefault="00B41018" w:rsidP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ой Федерации от 10.07.2013 № 582 «Об утверждении Правил размещения на официальном сайте образовательной </w:t>
            </w:r>
          </w:p>
          <w:p w:rsidR="00B41018" w:rsidRDefault="00B41018" w:rsidP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в информационно-телекоммуникационной сети </w:t>
            </w:r>
          </w:p>
          <w:p w:rsidR="00B41018" w:rsidRDefault="00B41018" w:rsidP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нтернет» и обновления информации об образовательной </w:t>
            </w:r>
          </w:p>
          <w:p w:rsidR="00B41018" w:rsidRDefault="00B41018" w:rsidP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B41018" w:rsidRDefault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изменения информации </w:t>
            </w:r>
          </w:p>
          <w:p w:rsidR="00B41018" w:rsidRDefault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</w:tr>
      <w:tr w:rsidR="00B41018" w:rsidTr="00B4101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для размещения информации о государственных (муниципальных) учреждениях www.bus.gov.ru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 w:rsidP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</w:t>
            </w:r>
          </w:p>
          <w:p w:rsidR="00B41018" w:rsidRDefault="00B41018" w:rsidP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а предоставления информации государственным (муниципальным) учреждением, ее размещения на официальном сайте </w:t>
            </w:r>
          </w:p>
          <w:p w:rsidR="00B41018" w:rsidRDefault="00B41018" w:rsidP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ти Интернет и ведения указанного сайта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B41018" w:rsidRDefault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ующих за днем принятия </w:t>
            </w:r>
          </w:p>
          <w:p w:rsidR="00B41018" w:rsidRDefault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ов или внесения </w:t>
            </w:r>
          </w:p>
          <w:p w:rsidR="00B41018" w:rsidRDefault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B41018" w:rsidRDefault="00B41018" w:rsidP="00B410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5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B41018" w:rsidTr="00B4101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1018" w:rsidRDefault="00B41018" w:rsidP="00B41018">
            <w:pPr>
              <w:tabs>
                <w:tab w:val="left" w:pos="993"/>
              </w:tabs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организация отдыха детей и молодежи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018" w:rsidRDefault="00B4101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1018" w:rsidRDefault="00B41018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41018" w:rsidRDefault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8.0</w:t>
            </w:r>
          </w:p>
        </w:tc>
      </w:tr>
      <w:tr w:rsidR="00B41018" w:rsidTr="00B4101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1018" w:rsidRDefault="00B41018" w:rsidP="00B41018">
            <w:pPr>
              <w:tabs>
                <w:tab w:val="left" w:pos="993"/>
              </w:tabs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: физические лица.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018" w:rsidRDefault="00B4101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4"/>
                <w:szCs w:val="24"/>
              </w:rPr>
            </w:pPr>
          </w:p>
        </w:tc>
      </w:tr>
      <w:tr w:rsidR="00B41018" w:rsidTr="00B41018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41018" w:rsidRDefault="00B4101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1018" w:rsidRDefault="00B41018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4"/>
                <w:szCs w:val="24"/>
              </w:rPr>
            </w:pPr>
          </w:p>
        </w:tc>
      </w:tr>
    </w:tbl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7"/>
        <w:gridCol w:w="2126"/>
        <w:gridCol w:w="2268"/>
        <w:gridCol w:w="4679"/>
        <w:gridCol w:w="1559"/>
        <w:gridCol w:w="1275"/>
        <w:gridCol w:w="708"/>
        <w:gridCol w:w="709"/>
        <w:gridCol w:w="709"/>
      </w:tblGrid>
      <w:tr w:rsidR="00B41018" w:rsidTr="00B41018">
        <w:trPr>
          <w:trHeight w:val="29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держание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словия (формы)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казания </w:t>
            </w:r>
          </w:p>
          <w:p w:rsidR="00B41018" w:rsidRDefault="00B41018" w:rsidP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</w:tr>
      <w:tr w:rsidR="00B41018" w:rsidTr="00B41018">
        <w:trPr>
          <w:trHeight w:val="6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B41018" w:rsidRDefault="00B410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B41018" w:rsidTr="00B41018">
        <w:trPr>
          <w:trHeight w:val="37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</w:tr>
      <w:tr w:rsidR="00B41018" w:rsidTr="00B41018">
        <w:trPr>
          <w:trHeight w:val="22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B41018" w:rsidTr="00B41018">
        <w:trPr>
          <w:trHeight w:val="3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28000000000002005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</w:p>
          <w:p w:rsidR="00B41018" w:rsidRDefault="00B4101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каникулярное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ремя с дневным </w:t>
            </w:r>
          </w:p>
          <w:p w:rsidR="00B41018" w:rsidRDefault="00B4101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пребыванием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>полнота реализации программ организации отдыха</w:t>
            </w:r>
          </w:p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>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B41018" w:rsidRDefault="00B41018" w:rsidP="00B410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B41018" w:rsidRDefault="00B41018" w:rsidP="00B4101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554"/>
        <w:gridCol w:w="1841"/>
        <w:gridCol w:w="2267"/>
        <w:gridCol w:w="1279"/>
        <w:gridCol w:w="1134"/>
        <w:gridCol w:w="113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B41018" w:rsidTr="00B41018">
        <w:trPr>
          <w:trHeight w:val="715"/>
          <w:tblHeader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естровой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апис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содержание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условия (формы) оказания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ой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объема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я объема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негодовой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платы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цена, тариф),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ые цены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тарифы),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</w:tr>
      <w:tr w:rsidR="00B41018" w:rsidTr="00B41018">
        <w:trPr>
          <w:trHeight w:val="418"/>
          <w:tblHeader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 w:rsidP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B41018" w:rsidTr="00B41018">
        <w:trPr>
          <w:trHeight w:val="380"/>
          <w:tblHeader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</w:tr>
      <w:tr w:rsidR="00B41018" w:rsidTr="00B41018">
        <w:trPr>
          <w:trHeight w:val="156"/>
          <w:tblHeader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B41018" w:rsidTr="00B41018">
        <w:trPr>
          <w:trHeight w:val="312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02800000000000200510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</w:p>
          <w:p w:rsidR="00B41018" w:rsidRDefault="00B41018">
            <w:pPr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каникулярное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емя с дневным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е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человек – всего,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41018" w:rsidTr="00B41018">
        <w:trPr>
          <w:trHeight w:val="60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ес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41018" w:rsidTr="00B41018">
        <w:trPr>
          <w:trHeight w:val="60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ле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B41018" w:rsidRDefault="00B41018" w:rsidP="00B41018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B41018" w:rsidRDefault="00B41018" w:rsidP="00B4101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B41018" w:rsidTr="00B41018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B41018" w:rsidTr="00B4101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B41018" w:rsidTr="00B4101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41018" w:rsidTr="00B4101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41018" w:rsidRDefault="00B41018" w:rsidP="00B4101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B41018" w:rsidRDefault="00B41018" w:rsidP="00B41018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11.02.2016                   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B41018" w:rsidRDefault="00B41018" w:rsidP="00B4101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41018" w:rsidRDefault="00B41018" w:rsidP="00B4101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815"/>
        <w:gridCol w:w="6804"/>
        <w:gridCol w:w="4111"/>
      </w:tblGrid>
      <w:tr w:rsidR="00B41018" w:rsidTr="00B4101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41018" w:rsidTr="00B4101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41018" w:rsidTr="00B4101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 w:rsidP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</w:t>
            </w:r>
          </w:p>
          <w:p w:rsidR="00B41018" w:rsidRDefault="00B41018" w:rsidP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в информационно-телекоммуникационной сети «Интернет» и обновления информации об образовательной </w:t>
            </w:r>
          </w:p>
          <w:p w:rsidR="00B41018" w:rsidRDefault="00B41018" w:rsidP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изменения информации </w:t>
            </w:r>
          </w:p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</w:tr>
      <w:tr w:rsidR="00B41018" w:rsidTr="00B4101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для размещения информации о государственных (муниципальных) учреждениях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 w:rsidP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ующих за днем принятия </w:t>
            </w:r>
          </w:p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 или внесения</w:t>
            </w:r>
          </w:p>
          <w:p w:rsidR="00B41018" w:rsidRDefault="00B41018" w:rsidP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работах</w:t>
      </w: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B41018" w:rsidTr="00B4101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1018" w:rsidRDefault="00B41018" w:rsidP="00B41018">
            <w:pPr>
              <w:tabs>
                <w:tab w:val="left" w:pos="993"/>
              </w:tabs>
              <w:ind w:firstLine="4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работы: организация и проведение олимпиад, конкурсов, мероприятий, </w:t>
            </w:r>
            <w:proofErr w:type="spellStart"/>
            <w:r>
              <w:rPr>
                <w:sz w:val="24"/>
                <w:szCs w:val="24"/>
              </w:rPr>
              <w:t>направ</w:t>
            </w:r>
            <w:proofErr w:type="spellEnd"/>
            <w:r>
              <w:rPr>
                <w:sz w:val="24"/>
                <w:szCs w:val="24"/>
              </w:rPr>
              <w:t>-                 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               деятельности, творческой деятельности, физкультурно-спортивной деятельности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41018" w:rsidRDefault="00B4101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41018" w:rsidRDefault="00B41018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B41018" w:rsidRDefault="00B41018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41018" w:rsidRDefault="00B41018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41018" w:rsidRDefault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4.1</w:t>
            </w:r>
          </w:p>
        </w:tc>
      </w:tr>
      <w:tr w:rsidR="00B41018" w:rsidTr="00B4101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1018" w:rsidRDefault="00B41018" w:rsidP="00B41018">
            <w:pPr>
              <w:tabs>
                <w:tab w:val="left" w:pos="993"/>
              </w:tabs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работы: в интересах общества.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41018" w:rsidRDefault="00B4101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4"/>
                <w:szCs w:val="24"/>
              </w:rPr>
            </w:pPr>
          </w:p>
        </w:tc>
      </w:tr>
    </w:tbl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работы.</w:t>
      </w: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работы:</w:t>
      </w:r>
    </w:p>
    <w:p w:rsidR="00B41018" w:rsidRDefault="00B41018" w:rsidP="00B4101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2410"/>
        <w:gridCol w:w="5244"/>
        <w:gridCol w:w="1135"/>
        <w:gridCol w:w="1275"/>
        <w:gridCol w:w="708"/>
        <w:gridCol w:w="709"/>
        <w:gridCol w:w="709"/>
      </w:tblGrid>
      <w:tr w:rsidR="00B41018" w:rsidTr="00B41018">
        <w:trPr>
          <w:trHeight w:val="29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держание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словия (формы)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полнения работы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работы</w:t>
            </w:r>
          </w:p>
        </w:tc>
      </w:tr>
      <w:tr w:rsidR="00B41018" w:rsidTr="00B41018">
        <w:trPr>
          <w:trHeight w:val="6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 w:rsidP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B41018" w:rsidTr="00B41018">
        <w:trPr>
          <w:trHeight w:val="37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</w:tr>
      <w:tr w:rsidR="00B41018" w:rsidTr="00B41018">
        <w:trPr>
          <w:trHeight w:val="22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B41018" w:rsidTr="00B41018">
        <w:trPr>
          <w:trHeight w:val="3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34100000000000005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B41018" w:rsidRDefault="00B4101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доля мероприятий, направленных на выявление </w:t>
            </w:r>
          </w:p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 xml:space="preserve">и развитие у обучающихся интеллектуальных </w:t>
            </w:r>
          </w:p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>и творческих способностей, способностей к занятиям</w:t>
            </w:r>
          </w:p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>физической культурой и спортом, интереса к научной (научно-исследовательской) деятельности, творческой</w:t>
            </w:r>
          </w:p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>деятельности, физкультурно-спортивной деятельности,</w:t>
            </w:r>
          </w:p>
          <w:p w:rsidR="00B41018" w:rsidRDefault="00B41018">
            <w:pPr>
              <w:rPr>
                <w:sz w:val="20"/>
              </w:rPr>
            </w:pPr>
            <w:r>
              <w:rPr>
                <w:sz w:val="20"/>
              </w:rPr>
              <w:t>в общем количестве проведенных 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B41018" w:rsidRDefault="00B41018" w:rsidP="00B410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работы:</w:t>
      </w:r>
    </w:p>
    <w:p w:rsidR="00B41018" w:rsidRDefault="00B41018" w:rsidP="00B4101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50" w:type="dxa"/>
        <w:tblLayout w:type="fixed"/>
        <w:tblLook w:val="04A0" w:firstRow="1" w:lastRow="0" w:firstColumn="1" w:lastColumn="0" w:noHBand="0" w:noVBand="1"/>
      </w:tblPr>
      <w:tblGrid>
        <w:gridCol w:w="1555"/>
        <w:gridCol w:w="2127"/>
        <w:gridCol w:w="2127"/>
        <w:gridCol w:w="1699"/>
        <w:gridCol w:w="1701"/>
        <w:gridCol w:w="1421"/>
        <w:gridCol w:w="2694"/>
        <w:gridCol w:w="709"/>
        <w:gridCol w:w="708"/>
        <w:gridCol w:w="709"/>
      </w:tblGrid>
      <w:tr w:rsidR="00B41018" w:rsidTr="00B41018">
        <w:trPr>
          <w:trHeight w:val="715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естровой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апис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держание </w:t>
            </w:r>
          </w:p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условия (формы) </w:t>
            </w:r>
          </w:p>
          <w:p w:rsidR="00B41018" w:rsidRDefault="00B41018" w:rsidP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ыполнения работы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 объем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объема работы</w:t>
            </w:r>
          </w:p>
        </w:tc>
      </w:tr>
      <w:tr w:rsidR="00B41018" w:rsidTr="00B41018">
        <w:trPr>
          <w:trHeight w:val="60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я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 w:rsidP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исани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B41018" w:rsidTr="00B41018">
        <w:trPr>
          <w:trHeight w:val="380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0"/>
              </w:rPr>
            </w:pPr>
          </w:p>
        </w:tc>
      </w:tr>
      <w:tr w:rsidR="00B41018" w:rsidTr="00B41018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B41018" w:rsidTr="00B41018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034100000000000005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B41018" w:rsidRDefault="00B41018">
            <w:pPr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астников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рганизация деятельности центра дополнительного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разования детей </w:t>
            </w:r>
          </w:p>
          <w:p w:rsidR="00B41018" w:rsidRDefault="00B410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 базе данного образовательного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</w:tr>
    </w:tbl>
    <w:p w:rsidR="00B41018" w:rsidRDefault="00B41018" w:rsidP="00B410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41018" w:rsidRDefault="00B41018" w:rsidP="00B410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B41018" w:rsidRDefault="00B41018" w:rsidP="00B410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41018" w:rsidRDefault="00B41018" w:rsidP="00B410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B41018" w:rsidRDefault="00B41018" w:rsidP="00B410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B41018" w:rsidRDefault="00B41018" w:rsidP="00B410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ведомственного перечня муниципальных услуг и работ;</w:t>
      </w:r>
    </w:p>
    <w:p w:rsidR="00B41018" w:rsidRDefault="00B41018" w:rsidP="00B410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B41018" w:rsidRDefault="00B41018" w:rsidP="00B410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41018" w:rsidRDefault="00B41018" w:rsidP="00B410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, либо в течение 10-и рабочих дней с момента возникновения (вступления в силу) иных оснований (исключение муниципальной услуги из ведомственного перечня муниципальных услуг                 и работ, обстоятельства непреодолимой силы).</w:t>
      </w:r>
    </w:p>
    <w:p w:rsidR="00B41018" w:rsidRDefault="00B41018" w:rsidP="00B410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B41018" w:rsidRDefault="00B41018" w:rsidP="00B410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                  Российской Федерации, Ханты-Мансийского автономного округа – Югры, муниципальными правовыми актами, осуществление муниципальным                        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                 учреждений, утвержденным постановлением Администрации города от 21.11.2013 № 8480.</w:t>
      </w:r>
    </w:p>
    <w:p w:rsidR="00B41018" w:rsidRDefault="00B41018" w:rsidP="00B410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41018" w:rsidRDefault="00B41018" w:rsidP="00B410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6073"/>
        <w:gridCol w:w="5231"/>
      </w:tblGrid>
      <w:tr w:rsidR="00B41018" w:rsidTr="00B4101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B41018" w:rsidRDefault="00B410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за выполнением </w:t>
            </w:r>
          </w:p>
          <w:p w:rsidR="00B41018" w:rsidRDefault="00B410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B41018" w:rsidTr="00B4101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41018" w:rsidTr="00B4101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6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</w:t>
            </w:r>
          </w:p>
          <w:p w:rsidR="00B41018" w:rsidRDefault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от 21.11.2013 № 8480 «Об утверждении </w:t>
            </w:r>
          </w:p>
          <w:p w:rsidR="00B41018" w:rsidRDefault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а осуществления контроля за деятельностью </w:t>
            </w:r>
          </w:p>
          <w:p w:rsidR="00B41018" w:rsidRDefault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х учреждений»</w:t>
            </w:r>
          </w:p>
        </w:tc>
        <w:tc>
          <w:tcPr>
            <w:tcW w:w="5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 w:rsidP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  <w:tr w:rsidR="00B41018" w:rsidTr="00B4101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6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4"/>
                <w:szCs w:val="24"/>
              </w:rPr>
            </w:pPr>
          </w:p>
        </w:tc>
      </w:tr>
      <w:tr w:rsidR="00B41018" w:rsidTr="00B4101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6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18" w:rsidRDefault="00B41018">
            <w:pPr>
              <w:rPr>
                <w:sz w:val="24"/>
                <w:szCs w:val="24"/>
              </w:rPr>
            </w:pPr>
          </w:p>
        </w:tc>
      </w:tr>
      <w:tr w:rsidR="00B41018" w:rsidTr="00B4101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018" w:rsidRDefault="00B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</w:t>
            </w:r>
          </w:p>
          <w:p w:rsidR="00B41018" w:rsidRDefault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от 04.10.2016 № 7339 «Об утверждении порядка формирования муниципального задания на оказание </w:t>
            </w:r>
          </w:p>
          <w:p w:rsidR="00B41018" w:rsidRDefault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х услуг (выполнение работ) муниципальными учреждениями и финансового обеспечения </w:t>
            </w:r>
          </w:p>
          <w:p w:rsidR="00B41018" w:rsidRDefault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 муниципального задания»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18" w:rsidRDefault="00B41018" w:rsidP="00B410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B41018" w:rsidRDefault="00B41018" w:rsidP="00B410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B41018" w:rsidRDefault="00B41018" w:rsidP="00B410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</w:t>
      </w:r>
      <w:proofErr w:type="spellStart"/>
      <w:r>
        <w:rPr>
          <w:rFonts w:eastAsia="Times New Roman"/>
          <w:sz w:val="24"/>
          <w:szCs w:val="24"/>
          <w:lang w:eastAsia="ru-RU"/>
        </w:rPr>
        <w:t>форми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-         </w:t>
      </w:r>
      <w:proofErr w:type="spellStart"/>
      <w:r>
        <w:rPr>
          <w:rFonts w:eastAsia="Times New Roman"/>
          <w:sz w:val="24"/>
          <w:szCs w:val="24"/>
          <w:lang w:eastAsia="ru-RU"/>
        </w:rPr>
        <w:t>ровани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.</w:t>
      </w:r>
    </w:p>
    <w:p w:rsidR="00B41018" w:rsidRDefault="00B41018" w:rsidP="00B410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B41018" w:rsidRDefault="00B41018" w:rsidP="00B410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B41018" w:rsidRDefault="00B41018" w:rsidP="00B410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B41018" w:rsidRDefault="00B41018" w:rsidP="00B410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B41018" w:rsidRDefault="00B41018" w:rsidP="00B410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: пред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B41018" w:rsidRDefault="00B41018" w:rsidP="00B410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B41018" w:rsidRDefault="00B41018" w:rsidP="00B410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е задание считается выполненным, в случае если выполнено не менее 90% показателей. Выполнение показателей определяется                  следующим образом:</w:t>
      </w:r>
    </w:p>
    <w:p w:rsidR="00B41018" w:rsidRDefault="00B41018" w:rsidP="00B410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, в случае если фактическое значение показателя составило не менее 95% от планового значения.</w:t>
      </w:r>
    </w:p>
    <w:p w:rsidR="00B41018" w:rsidRDefault="00B41018" w:rsidP="00B410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, в случае если фактическое значение лежит в заданном интервале, не выполненным – в случае если фактическое значение лежит вне заданного интервала.</w:t>
      </w:r>
    </w:p>
    <w:p w:rsidR="00B41018" w:rsidRDefault="00B41018" w:rsidP="00B410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цент исполнения показателей с нулевым значением (отсутствие/наличие, да/нет) признается равным 100% в случае выполнения показателя                              и равным 0% в случае невыполнения.</w:t>
      </w:r>
    </w:p>
    <w:p w:rsidR="00B41018" w:rsidRDefault="00B41018" w:rsidP="00B410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41018" w:rsidRDefault="00B41018" w:rsidP="00B4101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C76AD" w:rsidRDefault="00DC76AD" w:rsidP="00B41018">
      <w:pPr>
        <w:ind w:firstLine="567"/>
        <w:jc w:val="both"/>
      </w:pPr>
    </w:p>
    <w:p w:rsidR="00B41018" w:rsidRDefault="00B41018" w:rsidP="00B41018">
      <w:pPr>
        <w:ind w:firstLine="567"/>
        <w:jc w:val="both"/>
      </w:pPr>
    </w:p>
    <w:p w:rsidR="00B41018" w:rsidRPr="00B41018" w:rsidRDefault="00B41018" w:rsidP="00B41018"/>
    <w:sectPr w:rsidR="00B41018" w:rsidRPr="00B41018" w:rsidSect="00B4101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B48" w:rsidRDefault="00B41B48" w:rsidP="00B41018">
      <w:r>
        <w:separator/>
      </w:r>
    </w:p>
  </w:endnote>
  <w:endnote w:type="continuationSeparator" w:id="0">
    <w:p w:rsidR="00B41B48" w:rsidRDefault="00B41B48" w:rsidP="00B4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B48" w:rsidRDefault="00B41B48" w:rsidP="00B41018">
      <w:r>
        <w:separator/>
      </w:r>
    </w:p>
  </w:footnote>
  <w:footnote w:type="continuationSeparator" w:id="0">
    <w:p w:rsidR="00B41B48" w:rsidRDefault="00B41B48" w:rsidP="00B41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8236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41018" w:rsidRPr="00B41018" w:rsidRDefault="00B41018">
        <w:pPr>
          <w:pStyle w:val="a6"/>
          <w:jc w:val="center"/>
          <w:rPr>
            <w:sz w:val="20"/>
            <w:szCs w:val="20"/>
          </w:rPr>
        </w:pPr>
        <w:r w:rsidRPr="00B41018">
          <w:rPr>
            <w:sz w:val="20"/>
            <w:szCs w:val="20"/>
          </w:rPr>
          <w:fldChar w:fldCharType="begin"/>
        </w:r>
        <w:r w:rsidRPr="00B41018">
          <w:rPr>
            <w:sz w:val="20"/>
            <w:szCs w:val="20"/>
          </w:rPr>
          <w:instrText>PAGE   \* MERGEFORMAT</w:instrText>
        </w:r>
        <w:r w:rsidRPr="00B41018">
          <w:rPr>
            <w:sz w:val="20"/>
            <w:szCs w:val="20"/>
          </w:rPr>
          <w:fldChar w:fldCharType="separate"/>
        </w:r>
        <w:r w:rsidR="002B68C6">
          <w:rPr>
            <w:noProof/>
            <w:sz w:val="20"/>
            <w:szCs w:val="20"/>
          </w:rPr>
          <w:t>19</w:t>
        </w:r>
        <w:r w:rsidRPr="00B41018">
          <w:rPr>
            <w:sz w:val="20"/>
            <w:szCs w:val="20"/>
          </w:rPr>
          <w:fldChar w:fldCharType="end"/>
        </w:r>
      </w:p>
    </w:sdtContent>
  </w:sdt>
  <w:p w:rsidR="00B41018" w:rsidRDefault="00B4101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18"/>
    <w:rsid w:val="002B68C6"/>
    <w:rsid w:val="004014FB"/>
    <w:rsid w:val="00B41018"/>
    <w:rsid w:val="00B41B48"/>
    <w:rsid w:val="00BC3F51"/>
    <w:rsid w:val="00C745DB"/>
    <w:rsid w:val="00DC76AD"/>
    <w:rsid w:val="00DD6A1E"/>
    <w:rsid w:val="00DE5F5D"/>
    <w:rsid w:val="00F60EBC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7038"/>
  <w15:chartTrackingRefBased/>
  <w15:docId w15:val="{90F0618F-67F3-42A2-88D3-99F90A3A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4101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410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01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01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4101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410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410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41018"/>
    <w:rPr>
      <w:rFonts w:ascii="Calibri" w:eastAsia="Times New Roman" w:hAnsi="Calibri" w:cs="Times New Roman"/>
      <w:b/>
      <w:bCs/>
      <w:lang w:eastAsia="ru-RU"/>
    </w:rPr>
  </w:style>
  <w:style w:type="character" w:styleId="a4">
    <w:name w:val="Hyperlink"/>
    <w:basedOn w:val="a0"/>
    <w:uiPriority w:val="99"/>
    <w:semiHidden/>
    <w:unhideWhenUsed/>
    <w:rsid w:val="00B4101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410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B4101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41018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B41018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B41018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B41018"/>
    <w:rPr>
      <w:rFonts w:ascii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qFormat/>
    <w:rsid w:val="00B41018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B41018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4101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41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B41018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410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4101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410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basedOn w:val="a"/>
    <w:link w:val="ad"/>
    <w:semiHidden/>
    <w:unhideWhenUsed/>
    <w:rsid w:val="00B410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B410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41018"/>
    <w:pPr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101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41018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1">
    <w:name w:val="Текст (лев. подпись)"/>
    <w:basedOn w:val="a"/>
    <w:next w:val="a"/>
    <w:rsid w:val="00B4101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2">
    <w:name w:val="Текст (прав. подпись)"/>
    <w:basedOn w:val="a"/>
    <w:next w:val="a"/>
    <w:rsid w:val="00B4101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B410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B41018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B4101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B4101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7E00-270E-418B-A99E-7AEAC4C0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6</Words>
  <Characters>2904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4-05T08:15:00Z</cp:lastPrinted>
  <dcterms:created xsi:type="dcterms:W3CDTF">2017-04-12T05:35:00Z</dcterms:created>
  <dcterms:modified xsi:type="dcterms:W3CDTF">2017-04-12T05:35:00Z</dcterms:modified>
</cp:coreProperties>
</file>